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22D63" w14:textId="7C75764D" w:rsidR="00156959" w:rsidRDefault="00156959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51564">
        <w:rPr>
          <w:rFonts w:ascii="Arial" w:hAnsi="Arial" w:cs="Arial"/>
          <w:b/>
          <w:bCs/>
          <w:sz w:val="24"/>
          <w:szCs w:val="24"/>
        </w:rPr>
        <w:t>INDICAÇÃO Nº</w:t>
      </w:r>
      <w:r w:rsidR="00151564" w:rsidRPr="00151564">
        <w:rPr>
          <w:rFonts w:ascii="Arial" w:hAnsi="Arial" w:cs="Arial"/>
          <w:b/>
          <w:bCs/>
          <w:sz w:val="24"/>
          <w:szCs w:val="24"/>
        </w:rPr>
        <w:t xml:space="preserve"> 029</w:t>
      </w:r>
      <w:r w:rsidRPr="00151564">
        <w:rPr>
          <w:rFonts w:ascii="Arial" w:hAnsi="Arial" w:cs="Arial"/>
          <w:b/>
          <w:bCs/>
          <w:sz w:val="24"/>
          <w:szCs w:val="24"/>
        </w:rPr>
        <w:t>/20</w:t>
      </w:r>
      <w:r w:rsidR="00BA7AC3" w:rsidRPr="00151564">
        <w:rPr>
          <w:rFonts w:ascii="Arial" w:hAnsi="Arial" w:cs="Arial"/>
          <w:b/>
          <w:bCs/>
          <w:sz w:val="24"/>
          <w:szCs w:val="24"/>
        </w:rPr>
        <w:t>20</w:t>
      </w:r>
    </w:p>
    <w:p w14:paraId="41485512" w14:textId="77777777" w:rsidR="00151564" w:rsidRPr="00151564" w:rsidRDefault="00151564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8762CC" w14:textId="4F071716" w:rsidR="000D3A38" w:rsidRPr="00151564" w:rsidRDefault="00156959" w:rsidP="000D3A3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51564">
        <w:rPr>
          <w:rFonts w:ascii="Arial" w:hAnsi="Arial" w:cs="Arial"/>
          <w:b/>
          <w:bCs/>
          <w:sz w:val="24"/>
          <w:szCs w:val="24"/>
        </w:rPr>
        <w:t>Indico ao Poder Executivo,</w:t>
      </w:r>
      <w:r w:rsidR="00D42325" w:rsidRPr="001515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151564">
        <w:rPr>
          <w:rFonts w:ascii="Arial" w:hAnsi="Arial" w:cs="Arial"/>
          <w:b/>
          <w:bCs/>
          <w:sz w:val="24"/>
          <w:szCs w:val="24"/>
        </w:rPr>
        <w:t>para que através do setor competente determine</w:t>
      </w:r>
      <w:r w:rsidR="00D42325" w:rsidRPr="00151564">
        <w:rPr>
          <w:rFonts w:ascii="Arial" w:hAnsi="Arial" w:cs="Arial"/>
          <w:b/>
          <w:bCs/>
          <w:sz w:val="24"/>
          <w:szCs w:val="24"/>
        </w:rPr>
        <w:t xml:space="preserve"> </w:t>
      </w:r>
      <w:r w:rsidR="00BA7AC3" w:rsidRPr="00151564">
        <w:rPr>
          <w:rFonts w:ascii="Arial" w:hAnsi="Arial" w:cs="Arial"/>
          <w:b/>
          <w:bCs/>
          <w:sz w:val="24"/>
          <w:szCs w:val="24"/>
        </w:rPr>
        <w:t xml:space="preserve">uma nova pavimentação Asfáltica </w:t>
      </w:r>
      <w:r w:rsidR="000D3A38" w:rsidRPr="00151564">
        <w:rPr>
          <w:rFonts w:ascii="Arial" w:hAnsi="Arial" w:cs="Arial"/>
          <w:b/>
          <w:bCs/>
          <w:sz w:val="24"/>
          <w:szCs w:val="24"/>
        </w:rPr>
        <w:t>na Rua</w:t>
      </w:r>
      <w:r w:rsidR="00BA7AC3" w:rsidRPr="00151564">
        <w:rPr>
          <w:rFonts w:ascii="Arial" w:hAnsi="Arial" w:cs="Arial"/>
          <w:b/>
          <w:bCs/>
          <w:sz w:val="24"/>
          <w:szCs w:val="24"/>
        </w:rPr>
        <w:t xml:space="preserve"> Platina, PAC 3 </w:t>
      </w:r>
      <w:r w:rsidR="003B1F51" w:rsidRPr="0015156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Bairro</w:t>
      </w:r>
      <w:r w:rsidR="007B064C" w:rsidRPr="0015156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:</w:t>
      </w:r>
      <w:r w:rsidR="003B1F51" w:rsidRPr="0015156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BA7AC3" w:rsidRPr="0015156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Jardim Boa </w:t>
      </w:r>
      <w:r w:rsidR="00151564" w:rsidRPr="0015156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ista.</w:t>
      </w:r>
    </w:p>
    <w:p w14:paraId="1EE5DFAA" w14:textId="77777777" w:rsidR="00E22D74" w:rsidRPr="00151564" w:rsidRDefault="00E22D74" w:rsidP="00E22D74">
      <w:pPr>
        <w:rPr>
          <w:rFonts w:ascii="Arial" w:hAnsi="Arial" w:cs="Arial"/>
          <w:b/>
          <w:bCs/>
          <w:sz w:val="24"/>
          <w:szCs w:val="24"/>
        </w:rPr>
      </w:pPr>
      <w:r w:rsidRPr="00151564">
        <w:rPr>
          <w:rFonts w:ascii="Arial" w:hAnsi="Arial" w:cs="Arial"/>
          <w:b/>
          <w:bCs/>
          <w:sz w:val="24"/>
          <w:szCs w:val="24"/>
        </w:rPr>
        <w:t xml:space="preserve">Senhor Presidente </w:t>
      </w:r>
    </w:p>
    <w:p w14:paraId="73C22F09" w14:textId="179ECD86" w:rsidR="00156959" w:rsidRPr="00151564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1564">
        <w:rPr>
          <w:rFonts w:ascii="Arial" w:hAnsi="Arial" w:cs="Arial"/>
          <w:b/>
          <w:sz w:val="24"/>
          <w:szCs w:val="24"/>
        </w:rPr>
        <w:t xml:space="preserve">CONSIDERANDO </w:t>
      </w:r>
      <w:r w:rsidRPr="00151564">
        <w:rPr>
          <w:rFonts w:ascii="Arial" w:hAnsi="Arial" w:cs="Arial"/>
          <w:sz w:val="24"/>
          <w:szCs w:val="24"/>
        </w:rPr>
        <w:t>que moradores dos arredore</w:t>
      </w:r>
      <w:r w:rsidR="00FE009D" w:rsidRPr="00151564">
        <w:rPr>
          <w:rFonts w:ascii="Arial" w:hAnsi="Arial" w:cs="Arial"/>
          <w:sz w:val="24"/>
          <w:szCs w:val="24"/>
        </w:rPr>
        <w:t>s reclamam providências para</w:t>
      </w:r>
      <w:r w:rsidRPr="00151564">
        <w:rPr>
          <w:rFonts w:ascii="Arial" w:hAnsi="Arial" w:cs="Arial"/>
          <w:sz w:val="24"/>
          <w:szCs w:val="24"/>
        </w:rPr>
        <w:t xml:space="preserve"> a mencionada rua</w:t>
      </w:r>
      <w:r w:rsidR="00D42325" w:rsidRPr="00151564">
        <w:rPr>
          <w:rFonts w:ascii="Arial" w:hAnsi="Arial" w:cs="Arial"/>
          <w:sz w:val="24"/>
          <w:szCs w:val="24"/>
        </w:rPr>
        <w:t xml:space="preserve"> que se encontra </w:t>
      </w:r>
      <w:r w:rsidR="00151564" w:rsidRPr="00151564">
        <w:rPr>
          <w:rFonts w:ascii="Arial" w:hAnsi="Arial" w:cs="Arial"/>
          <w:sz w:val="24"/>
          <w:szCs w:val="24"/>
        </w:rPr>
        <w:t>com muitos</w:t>
      </w:r>
      <w:r w:rsidR="00BA7AC3" w:rsidRPr="00151564">
        <w:rPr>
          <w:rFonts w:ascii="Arial" w:hAnsi="Arial" w:cs="Arial"/>
          <w:sz w:val="24"/>
          <w:szCs w:val="24"/>
        </w:rPr>
        <w:t xml:space="preserve"> </w:t>
      </w:r>
      <w:r w:rsidR="001139E3" w:rsidRPr="00151564">
        <w:rPr>
          <w:rFonts w:ascii="Arial" w:hAnsi="Arial" w:cs="Arial"/>
          <w:sz w:val="24"/>
          <w:szCs w:val="24"/>
        </w:rPr>
        <w:t>buraco</w:t>
      </w:r>
      <w:r w:rsidR="00BA7AC3" w:rsidRPr="00151564">
        <w:rPr>
          <w:rFonts w:ascii="Arial" w:hAnsi="Arial" w:cs="Arial"/>
          <w:sz w:val="24"/>
          <w:szCs w:val="24"/>
        </w:rPr>
        <w:t>s</w:t>
      </w:r>
      <w:r w:rsidR="001139E3" w:rsidRPr="00151564">
        <w:rPr>
          <w:rFonts w:ascii="Arial" w:hAnsi="Arial" w:cs="Arial"/>
          <w:sz w:val="24"/>
          <w:szCs w:val="24"/>
        </w:rPr>
        <w:t xml:space="preserve"> com muito risco para os pedestres e motoristas</w:t>
      </w:r>
      <w:r w:rsidRPr="00151564">
        <w:rPr>
          <w:rFonts w:ascii="Arial" w:hAnsi="Arial" w:cs="Arial"/>
          <w:sz w:val="24"/>
          <w:szCs w:val="24"/>
        </w:rPr>
        <w:t xml:space="preserve">. </w:t>
      </w:r>
    </w:p>
    <w:p w14:paraId="7B93588A" w14:textId="77777777" w:rsidR="00156959" w:rsidRPr="00151564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1564">
        <w:rPr>
          <w:rFonts w:ascii="Arial" w:hAnsi="Arial" w:cs="Arial"/>
          <w:b/>
          <w:sz w:val="24"/>
          <w:szCs w:val="24"/>
        </w:rPr>
        <w:t xml:space="preserve">CONSIDERANDO </w:t>
      </w:r>
      <w:r w:rsidRPr="00151564">
        <w:rPr>
          <w:rFonts w:ascii="Arial" w:hAnsi="Arial" w:cs="Arial"/>
          <w:sz w:val="24"/>
          <w:szCs w:val="24"/>
        </w:rPr>
        <w:t xml:space="preserve">que é dever do município zelar pelas vias públicas, ordenando e dando segurança no trânsito, e bem estar da população, devendo a prevenção ser paradigma dessa administração. </w:t>
      </w:r>
    </w:p>
    <w:p w14:paraId="5EB8921A" w14:textId="77777777" w:rsidR="00156959" w:rsidRPr="00151564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1564">
        <w:rPr>
          <w:rFonts w:ascii="Arial" w:hAnsi="Arial" w:cs="Arial"/>
          <w:b/>
          <w:sz w:val="24"/>
          <w:szCs w:val="24"/>
        </w:rPr>
        <w:t>INDICO</w:t>
      </w:r>
      <w:r w:rsidRPr="00151564">
        <w:rPr>
          <w:rFonts w:ascii="Arial" w:hAnsi="Arial" w:cs="Arial"/>
          <w:sz w:val="24"/>
          <w:szCs w:val="24"/>
        </w:rPr>
        <w:t xml:space="preserve">, ao Exmo. Senhor Prefeito Municipal, a necessidade de acionar o departamento competente, para tomar as devidas providências. </w:t>
      </w:r>
    </w:p>
    <w:p w14:paraId="69C9E5E8" w14:textId="77777777" w:rsidR="00156959" w:rsidRPr="00151564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185D5CB" w14:textId="423F5D41" w:rsidR="00156959" w:rsidRPr="00151564" w:rsidRDefault="00156959" w:rsidP="0015156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51564">
        <w:rPr>
          <w:rFonts w:ascii="Arial" w:hAnsi="Arial" w:cs="Arial"/>
          <w:sz w:val="24"/>
          <w:szCs w:val="24"/>
        </w:rPr>
        <w:t>SALA</w:t>
      </w:r>
      <w:r w:rsidR="00BD344A" w:rsidRPr="00151564">
        <w:rPr>
          <w:rFonts w:ascii="Arial" w:hAnsi="Arial" w:cs="Arial"/>
          <w:sz w:val="24"/>
          <w:szCs w:val="24"/>
        </w:rPr>
        <w:t xml:space="preserve"> DAS SESSÕES, </w:t>
      </w:r>
      <w:r w:rsidR="00BA7AC3" w:rsidRPr="00151564">
        <w:rPr>
          <w:rFonts w:ascii="Arial" w:hAnsi="Arial" w:cs="Arial"/>
          <w:sz w:val="24"/>
          <w:szCs w:val="24"/>
        </w:rPr>
        <w:t>09</w:t>
      </w:r>
      <w:r w:rsidRPr="00151564">
        <w:rPr>
          <w:rFonts w:ascii="Arial" w:hAnsi="Arial" w:cs="Arial"/>
          <w:sz w:val="24"/>
          <w:szCs w:val="24"/>
        </w:rPr>
        <w:t xml:space="preserve"> de </w:t>
      </w:r>
      <w:r w:rsidR="00BA7AC3" w:rsidRPr="00151564">
        <w:rPr>
          <w:rFonts w:ascii="Arial" w:hAnsi="Arial" w:cs="Arial"/>
          <w:sz w:val="24"/>
          <w:szCs w:val="24"/>
        </w:rPr>
        <w:t>junho de 2020</w:t>
      </w:r>
      <w:r w:rsidRPr="00151564">
        <w:rPr>
          <w:rFonts w:ascii="Arial" w:hAnsi="Arial" w:cs="Arial"/>
          <w:sz w:val="24"/>
          <w:szCs w:val="24"/>
        </w:rPr>
        <w:t>.</w:t>
      </w:r>
    </w:p>
    <w:p w14:paraId="06677E6D" w14:textId="77777777" w:rsidR="00156959" w:rsidRPr="00151564" w:rsidRDefault="00156959" w:rsidP="0015156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FEBCE06" w14:textId="77777777" w:rsidR="00EC3733" w:rsidRPr="00151564" w:rsidRDefault="00EC3733" w:rsidP="00151564">
      <w:pPr>
        <w:jc w:val="center"/>
        <w:rPr>
          <w:rFonts w:ascii="Arial" w:hAnsi="Arial" w:cs="Arial"/>
          <w:sz w:val="24"/>
          <w:szCs w:val="24"/>
        </w:rPr>
      </w:pPr>
    </w:p>
    <w:p w14:paraId="744BB8EF" w14:textId="77777777" w:rsidR="00C708E5" w:rsidRPr="00151564" w:rsidRDefault="00C708E5" w:rsidP="00151564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51564">
        <w:rPr>
          <w:rFonts w:ascii="Arial" w:hAnsi="Arial" w:cs="Arial"/>
          <w:b/>
          <w:bCs/>
          <w:sz w:val="24"/>
          <w:szCs w:val="24"/>
        </w:rPr>
        <w:t xml:space="preserve">MANOEL </w:t>
      </w:r>
      <w:r w:rsidR="00E22D74" w:rsidRPr="00151564">
        <w:rPr>
          <w:rFonts w:ascii="Arial" w:hAnsi="Arial" w:cs="Arial"/>
          <w:b/>
          <w:bCs/>
          <w:sz w:val="24"/>
          <w:szCs w:val="24"/>
        </w:rPr>
        <w:t xml:space="preserve">PEDRO </w:t>
      </w:r>
      <w:r w:rsidRPr="00151564">
        <w:rPr>
          <w:rFonts w:ascii="Arial" w:hAnsi="Arial" w:cs="Arial"/>
          <w:b/>
          <w:bCs/>
          <w:sz w:val="24"/>
          <w:szCs w:val="24"/>
        </w:rPr>
        <w:t>CARLOS</w:t>
      </w:r>
    </w:p>
    <w:p w14:paraId="1802933A" w14:textId="77777777" w:rsidR="002527C6" w:rsidRPr="00151564" w:rsidRDefault="002527C6" w:rsidP="00151564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51564">
        <w:rPr>
          <w:rFonts w:ascii="Arial" w:hAnsi="Arial" w:cs="Arial"/>
          <w:sz w:val="24"/>
          <w:szCs w:val="24"/>
        </w:rPr>
        <w:t>Vereador</w:t>
      </w:r>
    </w:p>
    <w:p w14:paraId="35D6C8D9" w14:textId="77777777" w:rsidR="002527C6" w:rsidRPr="00544220" w:rsidRDefault="002527C6" w:rsidP="00151564">
      <w:pPr>
        <w:jc w:val="center"/>
        <w:rPr>
          <w:rFonts w:ascii="Tahoma" w:hAnsi="Tahoma" w:cs="Tahoma"/>
        </w:rPr>
      </w:pPr>
    </w:p>
    <w:p w14:paraId="0BE41031" w14:textId="77777777" w:rsidR="002527C6" w:rsidRPr="00544220" w:rsidRDefault="002527C6">
      <w:pPr>
        <w:rPr>
          <w:rFonts w:ascii="Tahoma" w:hAnsi="Tahoma" w:cs="Tahoma"/>
        </w:rPr>
      </w:pPr>
    </w:p>
    <w:sectPr w:rsidR="002527C6" w:rsidRPr="00544220" w:rsidSect="00151564">
      <w:pgSz w:w="11906" w:h="16838"/>
      <w:pgMar w:top="28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59"/>
    <w:rsid w:val="000241BF"/>
    <w:rsid w:val="000D3A38"/>
    <w:rsid w:val="000D7097"/>
    <w:rsid w:val="00105E1C"/>
    <w:rsid w:val="001139E3"/>
    <w:rsid w:val="00151564"/>
    <w:rsid w:val="00156959"/>
    <w:rsid w:val="00182427"/>
    <w:rsid w:val="001E7FFE"/>
    <w:rsid w:val="002263C4"/>
    <w:rsid w:val="002527C6"/>
    <w:rsid w:val="002D509F"/>
    <w:rsid w:val="00332EC2"/>
    <w:rsid w:val="00361D64"/>
    <w:rsid w:val="003B1F51"/>
    <w:rsid w:val="003B31B9"/>
    <w:rsid w:val="00486375"/>
    <w:rsid w:val="004D492F"/>
    <w:rsid w:val="00544220"/>
    <w:rsid w:val="006760F0"/>
    <w:rsid w:val="007B064C"/>
    <w:rsid w:val="007B66D5"/>
    <w:rsid w:val="007C212F"/>
    <w:rsid w:val="00916614"/>
    <w:rsid w:val="0095338E"/>
    <w:rsid w:val="00957283"/>
    <w:rsid w:val="009E47F4"/>
    <w:rsid w:val="00A51588"/>
    <w:rsid w:val="00B82031"/>
    <w:rsid w:val="00B8738D"/>
    <w:rsid w:val="00BA7A2A"/>
    <w:rsid w:val="00BA7AC3"/>
    <w:rsid w:val="00BB3290"/>
    <w:rsid w:val="00BD344A"/>
    <w:rsid w:val="00BE71EA"/>
    <w:rsid w:val="00C42FB5"/>
    <w:rsid w:val="00C708E5"/>
    <w:rsid w:val="00C76A0D"/>
    <w:rsid w:val="00D42325"/>
    <w:rsid w:val="00E22D74"/>
    <w:rsid w:val="00EB5204"/>
    <w:rsid w:val="00EC3733"/>
    <w:rsid w:val="00ED04F6"/>
    <w:rsid w:val="00F445EE"/>
    <w:rsid w:val="00F76F88"/>
    <w:rsid w:val="00FE009D"/>
    <w:rsid w:val="00FF0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D4E0A"/>
  <w15:docId w15:val="{CEACBA41-3E28-4D51-80FE-C2FCBB7D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9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48996-5463-4F64-8A43-41B617FB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14</dc:creator>
  <cp:lastModifiedBy>Cintia</cp:lastModifiedBy>
  <cp:revision>2</cp:revision>
  <dcterms:created xsi:type="dcterms:W3CDTF">2020-06-08T17:36:00Z</dcterms:created>
  <dcterms:modified xsi:type="dcterms:W3CDTF">2020-06-08T17:36:00Z</dcterms:modified>
</cp:coreProperties>
</file>